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E9" w:rsidRDefault="00CC33A3" w:rsidP="00E65B4A">
      <w:pPr>
        <w:spacing w:after="0" w:line="240" w:lineRule="auto"/>
        <w:rPr>
          <w:b/>
          <w:u w:val="single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07CD" wp14:editId="61CD1598">
                <wp:simplePos x="0" y="0"/>
                <wp:positionH relativeFrom="column">
                  <wp:posOffset>3709851</wp:posOffset>
                </wp:positionH>
                <wp:positionV relativeFrom="paragraph">
                  <wp:posOffset>-84910</wp:posOffset>
                </wp:positionV>
                <wp:extent cx="3585755" cy="9594669"/>
                <wp:effectExtent l="0" t="0" r="152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755" cy="9594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A3" w:rsidRDefault="00CC33A3" w:rsidP="00CC33A3">
                            <w:pPr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  <w:r w:rsidRPr="00E65B4A">
                              <w:rPr>
                                <w:b/>
                                <w:u w:val="single"/>
                                <w:lang w:val="es-MX"/>
                              </w:rPr>
                              <w:t>Más ideas de sus compa</w:t>
                            </w:r>
                            <w:r w:rsidRPr="00E65B4A">
                              <w:rPr>
                                <w:rFonts w:cstheme="minorHAnsi"/>
                                <w:b/>
                                <w:u w:val="single"/>
                                <w:lang w:val="es-MX"/>
                              </w:rPr>
                              <w:t>ñ</w:t>
                            </w:r>
                            <w:r w:rsidRPr="00E65B4A">
                              <w:rPr>
                                <w:b/>
                                <w:u w:val="single"/>
                                <w:lang w:val="es-MX"/>
                              </w:rPr>
                              <w:t>eros</w:t>
                            </w:r>
                            <w:r>
                              <w:rPr>
                                <w:b/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Organizing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Work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Separat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Keep all class supplies separate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Have specific times for homework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Have all materials needed to be successful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Create a schedule.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Listening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Skills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Take notes every class when applicable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Listen and ask questions if unclear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on’t talk when teacher is talking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Listen to all directions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Focus on the speaker.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r w:rsidRPr="00CC33A3">
                              <w:rPr>
                                <w:u w:val="single"/>
                                <w:lang w:val="es-MX"/>
                              </w:rPr>
                              <w:t xml:space="preserve">Oral </w:t>
                            </w: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Communication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Participate in all class activities &amp; exercises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Be certain of vocabulary before continuing.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Learning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Vocabulary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Memoriz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now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word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Look at posters around the room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Copy down all notes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Look for context clues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se new vocabulary in conversation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Link words to certain objects or places to 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  <w:proofErr w:type="gramStart"/>
                            <w:r>
                              <w:t>help</w:t>
                            </w:r>
                            <w:proofErr w:type="gramEnd"/>
                            <w:r>
                              <w:t xml:space="preserve"> remember them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Try to make real-world connections. 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Pronunciation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Practic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epetit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Voluntee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pea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oft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Practice alphabet sounds and sound words out.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Grammar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Reflect to see if I’m doing things accurately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Write down anything that is new or I don’t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  <w:proofErr w:type="gramStart"/>
                            <w:r>
                              <w:t>understand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r w:rsidRPr="00CC33A3">
                              <w:rPr>
                                <w:u w:val="single"/>
                                <w:lang w:val="es-MX"/>
                              </w:rPr>
                              <w:t xml:space="preserve">Reading </w:t>
                            </w: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Comprehension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Re-read and record important details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Mark things you were unable to clarify.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spacing w:after="0" w:line="240" w:lineRule="auto"/>
                              <w:ind w:left="1440"/>
                            </w:pPr>
                          </w:p>
                          <w:p w:rsidR="00CC33A3" w:rsidRPr="00CC33A3" w:rsidRDefault="00CC33A3" w:rsidP="00CC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Writing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Proofreading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 xml:space="preserve">, and </w:t>
                            </w:r>
                            <w:proofErr w:type="spellStart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Editing</w:t>
                            </w:r>
                            <w:proofErr w:type="spellEnd"/>
                            <w:r w:rsidRPr="00CC33A3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:rsidR="00CC33A3" w:rsidRPr="00E65B4A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E65B4A">
                              <w:t>Have a friend/teacher review the writing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Read the writing aloud to yourself.</w:t>
                            </w:r>
                          </w:p>
                          <w:p w:rsidR="00CC33A3" w:rsidRDefault="00CC33A3" w:rsidP="00CC33A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Look at my notes to check the spelling. </w:t>
                            </w:r>
                          </w:p>
                          <w:p w:rsidR="00CC33A3" w:rsidRPr="00E65B4A" w:rsidRDefault="00CC33A3" w:rsidP="00CC33A3">
                            <w:pPr>
                              <w:spacing w:after="0" w:line="240" w:lineRule="auto"/>
                              <w:ind w:left="1080"/>
                            </w:pPr>
                          </w:p>
                          <w:p w:rsidR="00CC33A3" w:rsidRDefault="00CC3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1pt;margin-top:-6.7pt;width:282.35pt;height:7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" strokecolor="white [3212]">
                <v:textbox>
                  <w:txbxContent>
                    <w:p w:rsidR="00CC33A3" w:rsidRDefault="00CC33A3" w:rsidP="00CC33A3">
                      <w:pPr>
                        <w:rPr>
                          <w:b/>
                          <w:u w:val="single"/>
                          <w:lang w:val="es-MX"/>
                        </w:rPr>
                      </w:pPr>
                      <w:r w:rsidRPr="00E65B4A">
                        <w:rPr>
                          <w:b/>
                          <w:u w:val="single"/>
                          <w:lang w:val="es-MX"/>
                        </w:rPr>
                        <w:t>Más ideas de sus compa</w:t>
                      </w:r>
                      <w:r w:rsidRPr="00E65B4A">
                        <w:rPr>
                          <w:rFonts w:cstheme="minorHAnsi"/>
                          <w:b/>
                          <w:u w:val="single"/>
                          <w:lang w:val="es-MX"/>
                        </w:rPr>
                        <w:t>ñ</w:t>
                      </w:r>
                      <w:r w:rsidRPr="00E65B4A">
                        <w:rPr>
                          <w:b/>
                          <w:u w:val="single"/>
                          <w:lang w:val="es-MX"/>
                        </w:rPr>
                        <w:t>eros</w:t>
                      </w:r>
                      <w:r>
                        <w:rPr>
                          <w:b/>
                          <w:u w:val="single"/>
                          <w:lang w:val="es-MX"/>
                        </w:rPr>
                        <w:t>:</w:t>
                      </w: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Organizing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Work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Separat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work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per </w:t>
                      </w:r>
                      <w:proofErr w:type="spellStart"/>
                      <w:r>
                        <w:rPr>
                          <w:lang w:val="es-MX"/>
                        </w:rPr>
                        <w:t>unit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Keep all class supplies separate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Have specific times for homework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Have all materials needed to be successful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Create a schedule.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Listening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Skills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Take notes every class when applicable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Listen and ask questions if unclear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Don’t talk when teacher is talking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Listen to all directions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Focus on the speaker.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r w:rsidRPr="00CC33A3">
                        <w:rPr>
                          <w:u w:val="single"/>
                          <w:lang w:val="es-MX"/>
                        </w:rPr>
                        <w:t xml:space="preserve">Oral </w:t>
                      </w: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Communication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Participate in all class activities &amp; exercises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Be certain of vocabulary before continuing.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Learning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Vocabulary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Memoriz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s-MX"/>
                        </w:rPr>
                        <w:t>list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Writ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know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words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Look at posters around the room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Copy down all notes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Look for context clues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Use new vocabulary in conversation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 xml:space="preserve">Link words to certain objects or places to </w:t>
                      </w:r>
                    </w:p>
                    <w:p w:rsidR="00CC33A3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  <w:proofErr w:type="gramStart"/>
                      <w:r>
                        <w:t>help</w:t>
                      </w:r>
                      <w:proofErr w:type="gramEnd"/>
                      <w:r>
                        <w:t xml:space="preserve"> remember them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Try to make real-world connections. 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Pronunciation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Practic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s-MX"/>
                        </w:rPr>
                        <w:t>repetition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Voluntee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to </w:t>
                      </w:r>
                      <w:proofErr w:type="spellStart"/>
                      <w:r>
                        <w:rPr>
                          <w:lang w:val="es-MX"/>
                        </w:rPr>
                        <w:t>speak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often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Practice alphabet sounds and sound words out.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Grammar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Reflect to see if I’m doing things accurately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Write down anything that is new or I don’t</w:t>
                      </w:r>
                    </w:p>
                    <w:p w:rsidR="00CC33A3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  <w:proofErr w:type="gramStart"/>
                      <w:r>
                        <w:t>understand</w:t>
                      </w:r>
                      <w:proofErr w:type="gramEnd"/>
                      <w:r>
                        <w:t>.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r w:rsidRPr="00CC33A3">
                        <w:rPr>
                          <w:u w:val="single"/>
                          <w:lang w:val="es-MX"/>
                        </w:rPr>
                        <w:t xml:space="preserve">Reading </w:t>
                      </w: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Comprehension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Re-read and record important details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Mark things you were unable to clarify.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spacing w:after="0" w:line="240" w:lineRule="auto"/>
                        <w:ind w:left="1440"/>
                      </w:pPr>
                    </w:p>
                    <w:p w:rsidR="00CC33A3" w:rsidRPr="00CC33A3" w:rsidRDefault="00CC33A3" w:rsidP="00CC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Writing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 xml:space="preserve">, </w:t>
                      </w: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Proofreading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 xml:space="preserve">, and </w:t>
                      </w:r>
                      <w:proofErr w:type="spellStart"/>
                      <w:r w:rsidRPr="00CC33A3">
                        <w:rPr>
                          <w:u w:val="single"/>
                          <w:lang w:val="es-MX"/>
                        </w:rPr>
                        <w:t>Editing</w:t>
                      </w:r>
                      <w:proofErr w:type="spellEnd"/>
                      <w:r w:rsidRPr="00CC33A3">
                        <w:rPr>
                          <w:u w:val="single"/>
                          <w:lang w:val="es-MX"/>
                        </w:rPr>
                        <w:t>:</w:t>
                      </w:r>
                    </w:p>
                    <w:p w:rsidR="00CC33A3" w:rsidRPr="00E65B4A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E65B4A">
                        <w:t>Have a friend/teacher review the writing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>Read the writing aloud to yourself.</w:t>
                      </w:r>
                    </w:p>
                    <w:p w:rsidR="00CC33A3" w:rsidRDefault="00CC33A3" w:rsidP="00CC33A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>
                        <w:t xml:space="preserve">Look at my notes to check the spelling. </w:t>
                      </w:r>
                    </w:p>
                    <w:p w:rsidR="00CC33A3" w:rsidRPr="00E65B4A" w:rsidRDefault="00CC33A3" w:rsidP="00CC33A3">
                      <w:pPr>
                        <w:spacing w:after="0" w:line="240" w:lineRule="auto"/>
                        <w:ind w:left="1080"/>
                      </w:pPr>
                    </w:p>
                    <w:p w:rsidR="00CC33A3" w:rsidRDefault="00CC33A3"/>
                  </w:txbxContent>
                </v:textbox>
              </v:shape>
            </w:pict>
          </mc:Fallback>
        </mc:AlternateContent>
      </w:r>
      <w:r w:rsidR="00E65B4A" w:rsidRPr="00E65B4A">
        <w:rPr>
          <w:b/>
          <w:u w:val="single"/>
          <w:lang w:val="es-MX"/>
        </w:rPr>
        <w:t>Más ideas de sus compa</w:t>
      </w:r>
      <w:r w:rsidR="00E65B4A" w:rsidRPr="00E65B4A">
        <w:rPr>
          <w:rFonts w:cstheme="minorHAnsi"/>
          <w:b/>
          <w:u w:val="single"/>
          <w:lang w:val="es-MX"/>
        </w:rPr>
        <w:t>ñ</w:t>
      </w:r>
      <w:r w:rsidR="00E65B4A" w:rsidRPr="00E65B4A">
        <w:rPr>
          <w:b/>
          <w:u w:val="single"/>
          <w:lang w:val="es-MX"/>
        </w:rPr>
        <w:t>eros:</w:t>
      </w:r>
      <w:bookmarkStart w:id="0" w:name="_GoBack"/>
      <w:bookmarkEnd w:id="0"/>
    </w:p>
    <w:p w:rsidR="00CC33A3" w:rsidRDefault="00CC33A3" w:rsidP="00E65B4A">
      <w:pPr>
        <w:spacing w:after="0" w:line="240" w:lineRule="auto"/>
        <w:rPr>
          <w:b/>
          <w:u w:val="single"/>
          <w:lang w:val="es-MX"/>
        </w:rPr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proofErr w:type="spellStart"/>
      <w:r w:rsidRPr="00CC33A3">
        <w:rPr>
          <w:u w:val="single"/>
          <w:lang w:val="es-MX"/>
        </w:rPr>
        <w:t>Organizing</w:t>
      </w:r>
      <w:proofErr w:type="spellEnd"/>
      <w:r w:rsidRPr="00CC33A3">
        <w:rPr>
          <w:u w:val="single"/>
          <w:lang w:val="es-MX"/>
        </w:rPr>
        <w:t xml:space="preserve"> </w:t>
      </w:r>
      <w:proofErr w:type="spellStart"/>
      <w:r w:rsidRPr="00CC33A3">
        <w:rPr>
          <w:u w:val="single"/>
          <w:lang w:val="es-MX"/>
        </w:rPr>
        <w:t>Work</w:t>
      </w:r>
      <w:proofErr w:type="spellEnd"/>
      <w:r w:rsidRPr="00CC33A3">
        <w:rPr>
          <w:u w:val="single"/>
          <w:lang w:val="es-MX"/>
        </w:rPr>
        <w:t>: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Separa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ork</w:t>
      </w:r>
      <w:proofErr w:type="spellEnd"/>
      <w:r>
        <w:rPr>
          <w:lang w:val="es-MX"/>
        </w:rPr>
        <w:t xml:space="preserve"> per </w:t>
      </w:r>
      <w:proofErr w:type="spellStart"/>
      <w:r>
        <w:rPr>
          <w:lang w:val="es-MX"/>
        </w:rPr>
        <w:t>unit</w:t>
      </w:r>
      <w:proofErr w:type="spellEnd"/>
      <w:r>
        <w:rPr>
          <w:lang w:val="es-MX"/>
        </w:rPr>
        <w:t>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Keep all class supplies separate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Have specific times for homework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Have all materials needed to be successful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Create a schedule.</w:t>
      </w:r>
    </w:p>
    <w:p w:rsidR="00CC33A3" w:rsidRPr="00E65B4A" w:rsidRDefault="00CC33A3" w:rsidP="00CC33A3">
      <w:pPr>
        <w:pStyle w:val="ListParagraph"/>
        <w:spacing w:after="0" w:line="240" w:lineRule="auto"/>
        <w:ind w:left="1440"/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proofErr w:type="spellStart"/>
      <w:r w:rsidRPr="00CC33A3">
        <w:rPr>
          <w:u w:val="single"/>
          <w:lang w:val="es-MX"/>
        </w:rPr>
        <w:t>Listening</w:t>
      </w:r>
      <w:proofErr w:type="spellEnd"/>
      <w:r w:rsidRPr="00CC33A3">
        <w:rPr>
          <w:u w:val="single"/>
          <w:lang w:val="es-MX"/>
        </w:rPr>
        <w:t xml:space="preserve"> </w:t>
      </w:r>
      <w:proofErr w:type="spellStart"/>
      <w:r w:rsidRPr="00CC33A3">
        <w:rPr>
          <w:u w:val="single"/>
          <w:lang w:val="es-MX"/>
        </w:rPr>
        <w:t>Skills</w:t>
      </w:r>
      <w:proofErr w:type="spellEnd"/>
      <w:r w:rsidRPr="00CC33A3">
        <w:rPr>
          <w:u w:val="single"/>
          <w:lang w:val="es-MX"/>
        </w:rPr>
        <w:t>: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Take notes every class when applicable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Listen and ask questions if unclear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Don’t talk when teacher is talking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Listen to all directions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Focus on the speaker.</w:t>
      </w:r>
    </w:p>
    <w:p w:rsidR="00CC33A3" w:rsidRPr="00E65B4A" w:rsidRDefault="00CC33A3" w:rsidP="00CC33A3">
      <w:pPr>
        <w:pStyle w:val="ListParagraph"/>
        <w:spacing w:after="0" w:line="240" w:lineRule="auto"/>
        <w:ind w:left="1440"/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r w:rsidRPr="00CC33A3">
        <w:rPr>
          <w:u w:val="single"/>
          <w:lang w:val="es-MX"/>
        </w:rPr>
        <w:t xml:space="preserve">Oral </w:t>
      </w:r>
      <w:proofErr w:type="spellStart"/>
      <w:r w:rsidRPr="00CC33A3">
        <w:rPr>
          <w:u w:val="single"/>
          <w:lang w:val="es-MX"/>
        </w:rPr>
        <w:t>Communication</w:t>
      </w:r>
      <w:proofErr w:type="spellEnd"/>
      <w:r w:rsidRPr="00CC33A3">
        <w:rPr>
          <w:u w:val="single"/>
          <w:lang w:val="es-MX"/>
        </w:rPr>
        <w:t>: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Participate in all class activities &amp; exercises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Be certain of vocabulary before continuing.</w:t>
      </w:r>
    </w:p>
    <w:p w:rsidR="00CC33A3" w:rsidRPr="00E65B4A" w:rsidRDefault="00CC33A3" w:rsidP="00CC33A3">
      <w:pPr>
        <w:pStyle w:val="ListParagraph"/>
        <w:spacing w:after="0" w:line="240" w:lineRule="auto"/>
        <w:ind w:left="1440"/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proofErr w:type="spellStart"/>
      <w:r w:rsidRPr="00CC33A3">
        <w:rPr>
          <w:u w:val="single"/>
          <w:lang w:val="es-MX"/>
        </w:rPr>
        <w:t>Learning</w:t>
      </w:r>
      <w:proofErr w:type="spellEnd"/>
      <w:r w:rsidRPr="00CC33A3">
        <w:rPr>
          <w:u w:val="single"/>
          <w:lang w:val="es-MX"/>
        </w:rPr>
        <w:t xml:space="preserve"> </w:t>
      </w:r>
      <w:proofErr w:type="spellStart"/>
      <w:r w:rsidRPr="00CC33A3">
        <w:rPr>
          <w:u w:val="single"/>
          <w:lang w:val="es-MX"/>
        </w:rPr>
        <w:t>Vocabulary</w:t>
      </w:r>
      <w:proofErr w:type="spellEnd"/>
      <w:r w:rsidRPr="00CC33A3">
        <w:rPr>
          <w:u w:val="single"/>
          <w:lang w:val="es-MX"/>
        </w:rPr>
        <w:t>: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Memorize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list</w:t>
      </w:r>
      <w:proofErr w:type="spellEnd"/>
      <w:r>
        <w:rPr>
          <w:lang w:val="es-MX"/>
        </w:rPr>
        <w:t>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Wri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now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ords</w:t>
      </w:r>
      <w:proofErr w:type="spellEnd"/>
      <w:r>
        <w:rPr>
          <w:lang w:val="es-MX"/>
        </w:rPr>
        <w:t>.</w:t>
      </w:r>
    </w:p>
    <w:p w:rsidR="00E65B4A" w:rsidRP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Look at posters around the room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Copy down all notes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Look for context clues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Use new vocabulary in conversation.</w:t>
      </w:r>
    </w:p>
    <w:p w:rsidR="00CC33A3" w:rsidRDefault="00CC33A3" w:rsidP="00E65B4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ink words to certain objects or places to </w:t>
      </w:r>
    </w:p>
    <w:p w:rsidR="00CC33A3" w:rsidRDefault="00CC33A3" w:rsidP="00CC33A3">
      <w:pPr>
        <w:pStyle w:val="ListParagraph"/>
        <w:spacing w:after="0" w:line="240" w:lineRule="auto"/>
        <w:ind w:left="1440"/>
      </w:pPr>
      <w:proofErr w:type="gramStart"/>
      <w:r>
        <w:t>help</w:t>
      </w:r>
      <w:proofErr w:type="gramEnd"/>
      <w:r>
        <w:t xml:space="preserve"> remember them.</w:t>
      </w:r>
    </w:p>
    <w:p w:rsidR="00CC33A3" w:rsidRDefault="00CC33A3" w:rsidP="00CC33A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ry to make real-world connections. </w:t>
      </w:r>
    </w:p>
    <w:p w:rsidR="00CC33A3" w:rsidRPr="00E65B4A" w:rsidRDefault="00CC33A3" w:rsidP="00CC33A3">
      <w:pPr>
        <w:pStyle w:val="ListParagraph"/>
        <w:spacing w:after="0" w:line="240" w:lineRule="auto"/>
        <w:ind w:left="1440"/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proofErr w:type="spellStart"/>
      <w:r w:rsidRPr="00CC33A3">
        <w:rPr>
          <w:u w:val="single"/>
          <w:lang w:val="es-MX"/>
        </w:rPr>
        <w:t>Pronunciation</w:t>
      </w:r>
      <w:proofErr w:type="spellEnd"/>
      <w:r w:rsidRPr="00CC33A3">
        <w:rPr>
          <w:u w:val="single"/>
          <w:lang w:val="es-MX"/>
        </w:rPr>
        <w:t>: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Practice</w:t>
      </w:r>
      <w:proofErr w:type="spellEnd"/>
      <w:r>
        <w:rPr>
          <w:lang w:val="es-MX"/>
        </w:rPr>
        <w:t xml:space="preserve"> – </w:t>
      </w:r>
      <w:proofErr w:type="spellStart"/>
      <w:r>
        <w:rPr>
          <w:lang w:val="es-MX"/>
        </w:rPr>
        <w:t>repetition</w:t>
      </w:r>
      <w:proofErr w:type="spellEnd"/>
      <w:r>
        <w:rPr>
          <w:lang w:val="es-MX"/>
        </w:rPr>
        <w:t>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Volunteer</w:t>
      </w:r>
      <w:proofErr w:type="spellEnd"/>
      <w:r>
        <w:rPr>
          <w:lang w:val="es-MX"/>
        </w:rPr>
        <w:t xml:space="preserve"> to </w:t>
      </w:r>
      <w:proofErr w:type="spellStart"/>
      <w:r>
        <w:rPr>
          <w:lang w:val="es-MX"/>
        </w:rPr>
        <w:t>spea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ten</w:t>
      </w:r>
      <w:proofErr w:type="spellEnd"/>
      <w:r>
        <w:rPr>
          <w:lang w:val="es-MX"/>
        </w:rPr>
        <w:t>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Practice alphabet sounds and sound words out.</w:t>
      </w:r>
    </w:p>
    <w:p w:rsidR="00CC33A3" w:rsidRPr="00E65B4A" w:rsidRDefault="00CC33A3" w:rsidP="00CC33A3">
      <w:pPr>
        <w:pStyle w:val="ListParagraph"/>
        <w:spacing w:after="0" w:line="240" w:lineRule="auto"/>
        <w:ind w:left="1440"/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proofErr w:type="spellStart"/>
      <w:r w:rsidRPr="00CC33A3">
        <w:rPr>
          <w:u w:val="single"/>
          <w:lang w:val="es-MX"/>
        </w:rPr>
        <w:t>Grammar</w:t>
      </w:r>
      <w:proofErr w:type="spellEnd"/>
      <w:r w:rsidRPr="00CC33A3">
        <w:rPr>
          <w:u w:val="single"/>
          <w:lang w:val="es-MX"/>
        </w:rPr>
        <w:t>: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Reflect to see if I’m doing things accurately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Write down anything that is new or I don’t</w:t>
      </w:r>
    </w:p>
    <w:p w:rsidR="00E65B4A" w:rsidRDefault="00E65B4A" w:rsidP="00E65B4A">
      <w:pPr>
        <w:pStyle w:val="ListParagraph"/>
        <w:spacing w:after="0" w:line="240" w:lineRule="auto"/>
        <w:ind w:left="1440"/>
      </w:pPr>
      <w:proofErr w:type="gramStart"/>
      <w:r>
        <w:t>understand</w:t>
      </w:r>
      <w:proofErr w:type="gramEnd"/>
      <w:r w:rsidR="00CC33A3">
        <w:t>.</w:t>
      </w:r>
    </w:p>
    <w:p w:rsidR="00CC33A3" w:rsidRPr="00E65B4A" w:rsidRDefault="00CC33A3" w:rsidP="00E65B4A">
      <w:pPr>
        <w:pStyle w:val="ListParagraph"/>
        <w:spacing w:after="0" w:line="240" w:lineRule="auto"/>
        <w:ind w:left="1440"/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r w:rsidRPr="00CC33A3">
        <w:rPr>
          <w:u w:val="single"/>
          <w:lang w:val="es-MX"/>
        </w:rPr>
        <w:t xml:space="preserve">Reading </w:t>
      </w:r>
      <w:proofErr w:type="spellStart"/>
      <w:r w:rsidRPr="00CC33A3">
        <w:rPr>
          <w:u w:val="single"/>
          <w:lang w:val="es-MX"/>
        </w:rPr>
        <w:t>Comprehension</w:t>
      </w:r>
      <w:proofErr w:type="spellEnd"/>
      <w:r w:rsidRPr="00CC33A3">
        <w:rPr>
          <w:u w:val="single"/>
          <w:lang w:val="es-MX"/>
        </w:rPr>
        <w:t>:</w:t>
      </w:r>
    </w:p>
    <w:p w:rsidR="00E65B4A" w:rsidRP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Re-read and record important details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Mark things you were unable to clarify.</w:t>
      </w:r>
    </w:p>
    <w:p w:rsidR="00CC33A3" w:rsidRPr="00E65B4A" w:rsidRDefault="00CC33A3" w:rsidP="00CC33A3">
      <w:pPr>
        <w:pStyle w:val="ListParagraph"/>
        <w:spacing w:after="0" w:line="240" w:lineRule="auto"/>
        <w:ind w:left="1440"/>
      </w:pPr>
    </w:p>
    <w:p w:rsidR="00E65B4A" w:rsidRPr="00CC33A3" w:rsidRDefault="00E65B4A" w:rsidP="00E65B4A">
      <w:pPr>
        <w:pStyle w:val="ListParagraph"/>
        <w:numPr>
          <w:ilvl w:val="0"/>
          <w:numId w:val="1"/>
        </w:numPr>
        <w:spacing w:after="0" w:line="240" w:lineRule="auto"/>
        <w:rPr>
          <w:u w:val="single"/>
          <w:lang w:val="es-MX"/>
        </w:rPr>
      </w:pPr>
      <w:proofErr w:type="spellStart"/>
      <w:r w:rsidRPr="00CC33A3">
        <w:rPr>
          <w:u w:val="single"/>
          <w:lang w:val="es-MX"/>
        </w:rPr>
        <w:t>Writing</w:t>
      </w:r>
      <w:proofErr w:type="spellEnd"/>
      <w:r w:rsidRPr="00CC33A3">
        <w:rPr>
          <w:u w:val="single"/>
          <w:lang w:val="es-MX"/>
        </w:rPr>
        <w:t xml:space="preserve">, </w:t>
      </w:r>
      <w:proofErr w:type="spellStart"/>
      <w:r w:rsidRPr="00CC33A3">
        <w:rPr>
          <w:u w:val="single"/>
          <w:lang w:val="es-MX"/>
        </w:rPr>
        <w:t>Proofreading</w:t>
      </w:r>
      <w:proofErr w:type="spellEnd"/>
      <w:r w:rsidRPr="00CC33A3">
        <w:rPr>
          <w:u w:val="single"/>
          <w:lang w:val="es-MX"/>
        </w:rPr>
        <w:t xml:space="preserve">, and </w:t>
      </w:r>
      <w:proofErr w:type="spellStart"/>
      <w:r w:rsidRPr="00CC33A3">
        <w:rPr>
          <w:u w:val="single"/>
          <w:lang w:val="es-MX"/>
        </w:rPr>
        <w:t>Editing</w:t>
      </w:r>
      <w:proofErr w:type="spellEnd"/>
      <w:r w:rsidRPr="00CC33A3">
        <w:rPr>
          <w:u w:val="single"/>
          <w:lang w:val="es-MX"/>
        </w:rPr>
        <w:t>:</w:t>
      </w:r>
    </w:p>
    <w:p w:rsidR="00E65B4A" w:rsidRP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 w:rsidRPr="00E65B4A">
        <w:t>Have a friend/teacher review the writing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>Read the writing aloud to yourself.</w:t>
      </w:r>
    </w:p>
    <w:p w:rsidR="00E65B4A" w:rsidRDefault="00E65B4A" w:rsidP="00E65B4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ook at my notes to check the spelling. </w:t>
      </w:r>
    </w:p>
    <w:p w:rsidR="00E65B4A" w:rsidRPr="00E65B4A" w:rsidRDefault="00E65B4A" w:rsidP="00CC33A3">
      <w:pPr>
        <w:spacing w:after="0" w:line="240" w:lineRule="auto"/>
        <w:ind w:left="1080"/>
      </w:pPr>
    </w:p>
    <w:p w:rsidR="00E65B4A" w:rsidRPr="00E65B4A" w:rsidRDefault="00E65B4A" w:rsidP="00E65B4A">
      <w:pPr>
        <w:spacing w:after="0" w:line="240" w:lineRule="auto"/>
      </w:pPr>
    </w:p>
    <w:sectPr w:rsidR="00E65B4A" w:rsidRPr="00E65B4A" w:rsidSect="00E65B4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3B5E"/>
    <w:multiLevelType w:val="hybridMultilevel"/>
    <w:tmpl w:val="AE8E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E3D62"/>
    <w:multiLevelType w:val="hybridMultilevel"/>
    <w:tmpl w:val="2B24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D3F4D"/>
    <w:multiLevelType w:val="hybridMultilevel"/>
    <w:tmpl w:val="12EE9D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BD32C8"/>
    <w:multiLevelType w:val="hybridMultilevel"/>
    <w:tmpl w:val="D7A09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4A"/>
    <w:rsid w:val="000036E9"/>
    <w:rsid w:val="00CC33A3"/>
    <w:rsid w:val="00E6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4A04-3A3E-49A1-B572-118C5DA7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4-09-03T14:31:00Z</cp:lastPrinted>
  <dcterms:created xsi:type="dcterms:W3CDTF">2014-09-03T14:17:00Z</dcterms:created>
  <dcterms:modified xsi:type="dcterms:W3CDTF">2014-09-03T14:32:00Z</dcterms:modified>
</cp:coreProperties>
</file>